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1BFA90EA" w14:textId="795257BA" w:rsidR="00841504" w:rsidRPr="00A4684C" w:rsidRDefault="004B0CF5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CMS</w:t>
            </w: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66FC657E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  <w:r w:rsidR="004B0CF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: 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3D2AC5" w:rsidRPr="00034E05" w14:paraId="263A724D" w14:textId="77777777" w:rsidTr="0032135C">
        <w:trPr>
          <w:trHeight w:val="1328"/>
        </w:trPr>
        <w:tc>
          <w:tcPr>
            <w:tcW w:w="3204" w:type="dxa"/>
            <w:vAlign w:val="center"/>
          </w:tcPr>
          <w:p w14:paraId="7CECBAC6" w14:textId="3BA4B17C" w:rsidR="003D2AC5" w:rsidRPr="00AA065B" w:rsidRDefault="002C65BE" w:rsidP="002C65BE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5A. </w:t>
            </w:r>
            <w:r w:rsidR="003D2AC5"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  <w:r w:rsidR="003D2A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0C63704" w14:textId="4E76B8F5" w:rsidR="003D2AC5" w:rsidRPr="00AA065B" w:rsidRDefault="003D2AC5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HMH Reading Invent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7B01232" w14:textId="78440C9B" w:rsidR="003D2AC5" w:rsidRDefault="003D2AC5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1787181C" w14:textId="7DFD8B7E" w:rsidR="003D2AC5" w:rsidRPr="003D2AC5" w:rsidRDefault="003D2AC5" w:rsidP="00F258FF">
            <w:pPr>
              <w:pStyle w:val="NoSpacing"/>
              <w:contextualSpacing/>
              <w:rPr>
                <w:sz w:val="18"/>
                <w:szCs w:val="18"/>
              </w:rPr>
            </w:pPr>
            <w:r w:rsidRPr="003D2AC5">
              <w:rPr>
                <w:sz w:val="18"/>
                <w:szCs w:val="18"/>
              </w:rPr>
              <w:t>November 2018</w:t>
            </w:r>
          </w:p>
          <w:p w14:paraId="6F395C4F" w14:textId="02DD52BE" w:rsidR="003D2AC5" w:rsidRPr="00AA065B" w:rsidRDefault="003D2AC5" w:rsidP="003D2AC5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AA13" w14:textId="7FBC0123" w:rsidR="003D2AC5" w:rsidRDefault="003D2AC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I data reports</w:t>
            </w:r>
          </w:p>
          <w:p w14:paraId="069723F6" w14:textId="6A848BCF" w:rsidR="003D2AC5" w:rsidRPr="00AA065B" w:rsidRDefault="003D2AC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ata review by SIP team, departments, and grade level team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F26" w14:textId="2A5B44C3" w:rsidR="003D2AC5" w:rsidRPr="00AA065B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6AC6" w14:textId="6C9C64E9" w:rsidR="003D2AC5" w:rsidRDefault="002C65B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s</w:t>
            </w:r>
          </w:p>
          <w:p w14:paraId="46D823B9" w14:textId="4D5C3DB4" w:rsidR="002C65BE" w:rsidRDefault="002C65B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incipals</w:t>
            </w:r>
          </w:p>
          <w:p w14:paraId="1FBA1F98" w14:textId="2CD6C5E9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P </w:t>
            </w:r>
            <w:r w:rsidR="00A77995">
              <w:rPr>
                <w:sz w:val="18"/>
                <w:szCs w:val="18"/>
              </w:rPr>
              <w:t xml:space="preserve">ELA </w:t>
            </w:r>
            <w:r>
              <w:rPr>
                <w:sz w:val="18"/>
                <w:szCs w:val="18"/>
              </w:rPr>
              <w:t>Team</w:t>
            </w:r>
          </w:p>
          <w:p w14:paraId="3BA2603A" w14:textId="77777777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Coach</w:t>
            </w:r>
          </w:p>
          <w:p w14:paraId="16581624" w14:textId="4C562444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</w:t>
            </w:r>
          </w:p>
          <w:p w14:paraId="34C28A25" w14:textId="77777777" w:rsidR="003D2AC5" w:rsidRPr="00AA065B" w:rsidRDefault="003D2AC5" w:rsidP="00465ED8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F258FF">
        <w:trPr>
          <w:trHeight w:val="1259"/>
        </w:trPr>
        <w:tc>
          <w:tcPr>
            <w:tcW w:w="3204" w:type="dxa"/>
            <w:tcBorders>
              <w:top w:val="nil"/>
            </w:tcBorders>
            <w:vAlign w:val="center"/>
          </w:tcPr>
          <w:p w14:paraId="51F8153E" w14:textId="3839BB23" w:rsidR="00841504" w:rsidRPr="0095729E" w:rsidRDefault="002C65BE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A. </w:t>
            </w:r>
            <w:r w:rsidR="00A07062">
              <w:rPr>
                <w:sz w:val="18"/>
                <w:szCs w:val="18"/>
              </w:rPr>
              <w:t>P</w:t>
            </w:r>
            <w:r w:rsidR="00A47330">
              <w:rPr>
                <w:sz w:val="18"/>
                <w:szCs w:val="18"/>
              </w:rPr>
              <w:t>articipate in p</w:t>
            </w:r>
            <w:r w:rsidR="00A07062">
              <w:rPr>
                <w:sz w:val="18"/>
                <w:szCs w:val="18"/>
              </w:rPr>
              <w:t xml:space="preserve">rofessional development </w:t>
            </w:r>
            <w:r w:rsidR="00A47330">
              <w:rPr>
                <w:sz w:val="18"/>
                <w:szCs w:val="18"/>
              </w:rPr>
              <w:t>for district level leadership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553DDDD" w14:textId="1684593C" w:rsidR="00841504" w:rsidRPr="005C09CA" w:rsidRDefault="00A47330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1. Professional development course materials</w:t>
            </w:r>
            <w:r w:rsidR="00176C94">
              <w:rPr>
                <w:rFonts w:eastAsia="Arial-ItalicMT"/>
                <w:iCs/>
                <w:sz w:val="18"/>
                <w:szCs w:val="18"/>
              </w:rPr>
              <w:t xml:space="preserve"> 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D73482A" w14:textId="6F016DB0" w:rsidR="00841504" w:rsidRPr="0095729E" w:rsidRDefault="00A47330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8 – June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097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1. Copy of agenda, sign-in sheets </w:t>
            </w:r>
          </w:p>
          <w:p w14:paraId="0DC12CC0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2. Coaching schedule, observation notes </w:t>
            </w:r>
          </w:p>
          <w:p w14:paraId="5D8397E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3. Sign-in sheets, copies of data </w:t>
            </w:r>
          </w:p>
          <w:p w14:paraId="5867F61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4. Sign- in sheets, notes about feedback </w:t>
            </w:r>
          </w:p>
          <w:p w14:paraId="7AA46E23" w14:textId="20804E4C" w:rsidR="00841504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>5. Increased application of knowledge/skills as evidenced by leadership goals in LKES and observation note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36B0014B" w:rsidR="00841504" w:rsidRPr="0095729E" w:rsidRDefault="00176C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II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A543" w14:textId="77777777" w:rsidR="00841504" w:rsidRDefault="00A47330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  <w:p w14:paraId="67B3F45C" w14:textId="1EBEE802" w:rsidR="00176C94" w:rsidRPr="0095729E" w:rsidRDefault="00176C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y Hughes</w:t>
            </w:r>
          </w:p>
        </w:tc>
      </w:tr>
      <w:tr w:rsidR="00841504" w:rsidRPr="00A47330" w14:paraId="20607A0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75BABA" w14:textId="0284EFBF" w:rsidR="00841504" w:rsidRPr="00A47330" w:rsidRDefault="00006C46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B. </w:t>
            </w:r>
            <w:r w:rsidR="00A47330" w:rsidRPr="00A47330">
              <w:rPr>
                <w:sz w:val="18"/>
                <w:szCs w:val="18"/>
              </w:rPr>
              <w:t>Participate in professional development for teacher support and coaching</w:t>
            </w:r>
          </w:p>
        </w:tc>
        <w:tc>
          <w:tcPr>
            <w:tcW w:w="2790" w:type="dxa"/>
            <w:vAlign w:val="center"/>
          </w:tcPr>
          <w:p w14:paraId="0B89432C" w14:textId="3DE79BD7" w:rsidR="00841504" w:rsidRPr="00A47330" w:rsidRDefault="00A47330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rofessional development course materials</w:t>
            </w:r>
            <w:r w:rsidR="00176C94">
              <w:rPr>
                <w:sz w:val="18"/>
                <w:szCs w:val="18"/>
              </w:rPr>
              <w:t xml:space="preserve"> </w:t>
            </w:r>
            <w:r w:rsidR="004B0CF5">
              <w:rPr>
                <w:sz w:val="18"/>
                <w:szCs w:val="18"/>
              </w:rPr>
              <w:t>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E29B0B" w14:textId="77777777" w:rsidR="00841504" w:rsidRPr="00A47330" w:rsidRDefault="0084150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9FDDA71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1. List of personnel </w:t>
            </w:r>
          </w:p>
          <w:p w14:paraId="19490A9F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2. Agenda, sign-in sheets 3. Coaching schedule, observation notes </w:t>
            </w:r>
          </w:p>
          <w:p w14:paraId="5CED1BE8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4. Copy of logic model </w:t>
            </w:r>
          </w:p>
          <w:p w14:paraId="2F62C758" w14:textId="332B884A" w:rsidR="00841504" w:rsidRPr="00A47330" w:rsidRDefault="00B25749" w:rsidP="006D256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A47330" w:rsidRPr="00A47330">
              <w:rPr>
                <w:sz w:val="18"/>
                <w:szCs w:val="18"/>
              </w:rPr>
              <w:t xml:space="preserve">Increased application of knowledge /skills as </w:t>
            </w:r>
            <w:r w:rsidR="00A47330" w:rsidRPr="00A47330">
              <w:rPr>
                <w:sz w:val="18"/>
                <w:szCs w:val="18"/>
              </w:rPr>
              <w:lastRenderedPageBreak/>
              <w:t xml:space="preserve">evidenced by leadership </w:t>
            </w:r>
            <w:r w:rsidR="006D2568">
              <w:rPr>
                <w:sz w:val="18"/>
                <w:szCs w:val="18"/>
              </w:rPr>
              <w:t>go</w:t>
            </w:r>
            <w:r w:rsidR="00A47330" w:rsidRPr="00A47330">
              <w:rPr>
                <w:sz w:val="18"/>
                <w:szCs w:val="18"/>
              </w:rPr>
              <w:t>als set in TK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4E974F21" w:rsidR="00841504" w:rsidRPr="00A47330" w:rsidRDefault="00A4733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A47330">
              <w:rPr>
                <w:rFonts w:cs="Arial"/>
                <w:sz w:val="18"/>
                <w:szCs w:val="18"/>
              </w:rPr>
              <w:lastRenderedPageBreak/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94593D4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1CD75C96" w14:textId="20937F57" w:rsidR="00176C94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GA RESA</w:t>
            </w:r>
          </w:p>
          <w:p w14:paraId="5588E0C1" w14:textId="04E0B762" w:rsidR="00176C94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50260461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A47330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BF7228" w:rsidRPr="00A47330" w14:paraId="1DBAC236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5599EB75" w14:textId="5B304A49" w:rsidR="00BF7228" w:rsidRPr="00A47330" w:rsidRDefault="00C61DD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2A. </w:t>
            </w:r>
            <w:r w:rsidRPr="00C61DD3">
              <w:rPr>
                <w:sz w:val="18"/>
                <w:szCs w:val="18"/>
              </w:rPr>
              <w:t>Provide collaborative planning time that ensures teachers have time to review research-proven strategies, analyze formative data, discuss ideas, and conduct peer-mentoring and observations</w:t>
            </w:r>
          </w:p>
        </w:tc>
        <w:tc>
          <w:tcPr>
            <w:tcW w:w="2790" w:type="dxa"/>
            <w:vAlign w:val="center"/>
          </w:tcPr>
          <w:p w14:paraId="669EC409" w14:textId="2CAC9283" w:rsidR="00BF7228" w:rsidRDefault="00BF7228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A64DB6F" w14:textId="1A5A5F4E" w:rsidR="00C61DD3" w:rsidRDefault="00C61DD3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v</w:t>
            </w:r>
            <w:r w:rsidR="00925019">
              <w:rPr>
                <w:sz w:val="18"/>
                <w:szCs w:val="18"/>
              </w:rPr>
              <w:t>idence-based practices</w:t>
            </w:r>
          </w:p>
          <w:p w14:paraId="0CEABBF4" w14:textId="0382F4AE" w:rsidR="00C61DD3" w:rsidRDefault="00C61DD3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43927F4" w14:textId="2F1A17A0" w:rsidR="00BF7228" w:rsidRPr="00A47330" w:rsidRDefault="00C61DD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85EE731" w14:textId="77777777" w:rsidR="00C61DD3" w:rsidRDefault="00C61DD3" w:rsidP="00C61DD3">
            <w:pPr>
              <w:pStyle w:val="NoSpacing"/>
              <w:rPr>
                <w:sz w:val="18"/>
                <w:szCs w:val="18"/>
              </w:rPr>
            </w:pPr>
            <w:r w:rsidRPr="00C61DD3">
              <w:rPr>
                <w:sz w:val="18"/>
                <w:szCs w:val="18"/>
              </w:rPr>
              <w:t>1. Master Schedule</w:t>
            </w:r>
          </w:p>
          <w:p w14:paraId="53EAA869" w14:textId="77777777" w:rsidR="00C61DD3" w:rsidRDefault="00C61DD3" w:rsidP="00C61D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  <w:r w:rsidRPr="00C61DD3">
              <w:rPr>
                <w:sz w:val="18"/>
                <w:szCs w:val="18"/>
              </w:rPr>
              <w:t xml:space="preserve"> </w:t>
            </w:r>
          </w:p>
          <w:p w14:paraId="01F62ABE" w14:textId="77777777" w:rsidR="00BF7228" w:rsidRDefault="00C61DD3" w:rsidP="00C61D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</w:t>
            </w:r>
            <w:r w:rsidRPr="00C61DD3">
              <w:rPr>
                <w:sz w:val="18"/>
                <w:szCs w:val="18"/>
              </w:rPr>
              <w:t>ign-in sheets</w:t>
            </w:r>
          </w:p>
          <w:p w14:paraId="3FBE8AD7" w14:textId="07109633" w:rsidR="00C61DD3" w:rsidRPr="00C61DD3" w:rsidRDefault="00C61DD3" w:rsidP="00C61D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E133B9" w14:textId="229F2C3D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6BC1254" w14:textId="77777777" w:rsidR="00BF7228" w:rsidRDefault="00C61DD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7A5F6D10" w14:textId="40A6889C" w:rsidR="00C61DD3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t</w:t>
            </w:r>
            <w:r w:rsidR="00C61DD3">
              <w:rPr>
                <w:rFonts w:cs="Arial"/>
                <w:sz w:val="18"/>
                <w:szCs w:val="18"/>
              </w:rPr>
              <w:t xml:space="preserve"> Principals</w:t>
            </w:r>
          </w:p>
          <w:p w14:paraId="5989FCF9" w14:textId="57E2A3A3" w:rsidR="00C61DD3" w:rsidRPr="00A47330" w:rsidRDefault="00C61DD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</w:tc>
      </w:tr>
      <w:tr w:rsidR="00BF7228" w:rsidRPr="00A47330" w14:paraId="01984F6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1E6F125D" w14:textId="64EBFB48" w:rsidR="00BF7228" w:rsidRPr="00A47330" w:rsidRDefault="00925019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2C. </w:t>
            </w:r>
            <w:r w:rsidR="00827656">
              <w:rPr>
                <w:sz w:val="18"/>
                <w:szCs w:val="18"/>
              </w:rPr>
              <w:t>Research</w:t>
            </w:r>
            <w:r w:rsidRPr="00925019">
              <w:rPr>
                <w:sz w:val="18"/>
                <w:szCs w:val="18"/>
              </w:rPr>
              <w:t xml:space="preserve"> professional development and coaching in Evidence Based Practices (EBP) for reading/language development that focus on: explicit comprehension strategies, vocabulary instruction, peer</w:t>
            </w:r>
            <w:r>
              <w:rPr>
                <w:sz w:val="18"/>
                <w:szCs w:val="18"/>
              </w:rPr>
              <w:t>-</w:t>
            </w:r>
            <w:r w:rsidRPr="00925019">
              <w:rPr>
                <w:sz w:val="18"/>
                <w:szCs w:val="18"/>
              </w:rPr>
              <w:t>assisted learning</w:t>
            </w:r>
            <w:r>
              <w:rPr>
                <w:sz w:val="18"/>
                <w:szCs w:val="18"/>
              </w:rPr>
              <w:t>,</w:t>
            </w:r>
            <w:r w:rsidRPr="00925019">
              <w:rPr>
                <w:sz w:val="18"/>
                <w:szCs w:val="18"/>
              </w:rPr>
              <w:t xml:space="preserve"> small-group reading interventions, and engaging students in authentic conversations that develop/grow academic language</w:t>
            </w:r>
          </w:p>
        </w:tc>
        <w:tc>
          <w:tcPr>
            <w:tcW w:w="2790" w:type="dxa"/>
            <w:vAlign w:val="center"/>
          </w:tcPr>
          <w:p w14:paraId="26203F65" w14:textId="0E4FD81D" w:rsidR="00925019" w:rsidRDefault="00925019" w:rsidP="0082765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E2CD5B7" w14:textId="7DCD6B07" w:rsidR="00BF7228" w:rsidRPr="00A47330" w:rsidRDefault="00925019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222FF14" w14:textId="280D8DEC" w:rsidR="00827656" w:rsidRPr="00A47330" w:rsidRDefault="00827656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esearch notes and planning for Year 2</w:t>
            </w:r>
          </w:p>
          <w:p w14:paraId="590FA705" w14:textId="4C13DCE3" w:rsidR="000A4E72" w:rsidRPr="00A47330" w:rsidRDefault="000A4E72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88746FA" w14:textId="63F6EA71" w:rsidR="00BF7228" w:rsidRPr="00A47330" w:rsidRDefault="00F9032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43C1CF" w14:textId="77777777" w:rsidR="00F9032A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522ED61E" w14:textId="704F87FE" w:rsidR="00F9032A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</w:t>
            </w:r>
            <w:r w:rsidR="00D7442D">
              <w:rPr>
                <w:rFonts w:cs="Arial"/>
                <w:sz w:val="18"/>
                <w:szCs w:val="18"/>
              </w:rPr>
              <w:t>ership T</w:t>
            </w:r>
            <w:r>
              <w:rPr>
                <w:rFonts w:cs="Arial"/>
                <w:sz w:val="18"/>
                <w:szCs w:val="18"/>
              </w:rPr>
              <w:t>eam</w:t>
            </w:r>
          </w:p>
          <w:p w14:paraId="08BACEB3" w14:textId="69D92798" w:rsidR="00BF7228" w:rsidRPr="00A47330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</w:tc>
      </w:tr>
      <w:tr w:rsidR="00BF7228" w:rsidRPr="00A47330" w14:paraId="18BAEAD0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48DA3881" w14:textId="296B6C08" w:rsidR="00BF7228" w:rsidRPr="00A47330" w:rsidRDefault="00F9032A" w:rsidP="00D744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2D. Monitor progress/performance of ED/EL/SWD students and analyze impact of supplementary instruction to formulate a plan </w:t>
            </w:r>
            <w:r w:rsidR="00D7442D">
              <w:rPr>
                <w:sz w:val="18"/>
                <w:szCs w:val="18"/>
              </w:rPr>
              <w:t>for</w:t>
            </w:r>
            <w:r w:rsidRPr="00F9032A">
              <w:rPr>
                <w:sz w:val="18"/>
                <w:szCs w:val="18"/>
              </w:rPr>
              <w:t xml:space="preserve"> professional development and coaching on intensive supplementary instruction for struggling </w:t>
            </w:r>
            <w:r>
              <w:rPr>
                <w:sz w:val="18"/>
                <w:szCs w:val="18"/>
              </w:rPr>
              <w:t>ED/EL/SWD students</w:t>
            </w:r>
          </w:p>
        </w:tc>
        <w:tc>
          <w:tcPr>
            <w:tcW w:w="2790" w:type="dxa"/>
            <w:vAlign w:val="center"/>
          </w:tcPr>
          <w:p w14:paraId="06504CBF" w14:textId="77777777" w:rsidR="00BF7228" w:rsidRDefault="00F9032A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GMA data for ED/EL/SWD subgroups</w:t>
            </w:r>
          </w:p>
          <w:p w14:paraId="76B6910A" w14:textId="0D5BFC43" w:rsidR="00F9032A" w:rsidRDefault="00F9032A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CCESS data for E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4E72737" w14:textId="1C53C841" w:rsidR="00BF7228" w:rsidRPr="00A47330" w:rsidRDefault="00F9032A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72C26C9" w14:textId="77777777" w:rsidR="00BF7228" w:rsidRDefault="00F9032A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7442D">
              <w:rPr>
                <w:sz w:val="18"/>
                <w:szCs w:val="18"/>
              </w:rPr>
              <w:t>Agendas</w:t>
            </w:r>
          </w:p>
          <w:p w14:paraId="0CB0EA59" w14:textId="77777777" w:rsidR="00D7442D" w:rsidRDefault="00D7442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42D8491D" w14:textId="41CF03FB" w:rsidR="00D7442D" w:rsidRPr="00A47330" w:rsidRDefault="00D7442D" w:rsidP="00D744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D, implementation, and monitoring plans for Years 2 &amp; 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E79B918" w14:textId="5FB4958A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56BE945" w14:textId="77777777" w:rsidR="00BF7228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561C46BB" w14:textId="77777777" w:rsidR="00D7442D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EBECC93" w14:textId="108C7A34" w:rsidR="00D7442D" w:rsidRPr="00A47330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ademic Coach </w:t>
            </w:r>
          </w:p>
        </w:tc>
      </w:tr>
      <w:tr w:rsidR="00BF7228" w:rsidRPr="00A47330" w14:paraId="13D52E4F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AE4121" w14:textId="57B8C440" w:rsidR="00BF7228" w:rsidRPr="00A47330" w:rsidRDefault="00877278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3A. </w:t>
            </w:r>
            <w:r w:rsidR="00827656">
              <w:rPr>
                <w:sz w:val="18"/>
                <w:szCs w:val="18"/>
              </w:rPr>
              <w:t xml:space="preserve">Plan </w:t>
            </w:r>
            <w:r w:rsidRPr="00877278">
              <w:rPr>
                <w:sz w:val="18"/>
                <w:szCs w:val="18"/>
              </w:rPr>
              <w:t xml:space="preserve">resource/information fair at </w:t>
            </w:r>
            <w:r w:rsidR="00827656">
              <w:rPr>
                <w:sz w:val="18"/>
                <w:szCs w:val="18"/>
              </w:rPr>
              <w:t xml:space="preserve">and purchase and create resources </w:t>
            </w:r>
            <w:r w:rsidRPr="00877278">
              <w:rPr>
                <w:sz w:val="18"/>
                <w:szCs w:val="18"/>
              </w:rPr>
              <w:t>to ensure access to resources including literacy and social</w:t>
            </w:r>
            <w:r>
              <w:rPr>
                <w:sz w:val="18"/>
                <w:szCs w:val="18"/>
              </w:rPr>
              <w:t>-emotional support for families</w:t>
            </w:r>
            <w:r w:rsidR="00827656">
              <w:rPr>
                <w:sz w:val="18"/>
                <w:szCs w:val="18"/>
              </w:rPr>
              <w:t xml:space="preserve"> for Year 2 implementation</w:t>
            </w:r>
          </w:p>
        </w:tc>
        <w:tc>
          <w:tcPr>
            <w:tcW w:w="2790" w:type="dxa"/>
            <w:vAlign w:val="center"/>
          </w:tcPr>
          <w:p w14:paraId="010E2954" w14:textId="77777777" w:rsidR="00BF722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formational materials from participating community partners</w:t>
            </w:r>
          </w:p>
          <w:p w14:paraId="156A6321" w14:textId="77777777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esource print-outs for parents</w:t>
            </w:r>
          </w:p>
          <w:p w14:paraId="0E231DA4" w14:textId="7434E315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centives for attendance</w:t>
            </w:r>
          </w:p>
          <w:p w14:paraId="04056A68" w14:textId="671739B8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ECFBBF8" w14:textId="739AA118" w:rsidR="00BF7228" w:rsidRPr="00A47330" w:rsidRDefault="00877278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A8482C1" w14:textId="77777777" w:rsidR="00BF722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08053C35" w14:textId="77777777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 / Schedules</w:t>
            </w:r>
          </w:p>
          <w:p w14:paraId="5EE71DE9" w14:textId="7187C56A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urvey feedback from participants, parents, and stakeholders  </w:t>
            </w:r>
          </w:p>
          <w:p w14:paraId="5BB21E16" w14:textId="7B354E17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Flyers and hand-outs</w:t>
            </w:r>
          </w:p>
          <w:p w14:paraId="626B0F07" w14:textId="2B7D7BDB" w:rsidR="00877278" w:rsidRPr="00A47330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.O.’s and invoi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02C7C00" w14:textId="19F015E4" w:rsidR="00BF7228" w:rsidRPr="00A47330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86D9E84" w14:textId="77777777" w:rsidR="00BF7228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uation Coach/Counselor</w:t>
            </w:r>
          </w:p>
          <w:p w14:paraId="059DDA87" w14:textId="6C15C33E" w:rsidR="00877278" w:rsidRPr="00A47330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26F9152E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22908DFC" w14:textId="664DA397" w:rsidR="00BF7228" w:rsidRPr="00A47330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3B. </w:t>
            </w:r>
            <w:r w:rsidRPr="00877278">
              <w:rPr>
                <w:sz w:val="18"/>
                <w:szCs w:val="18"/>
              </w:rPr>
              <w:t>Enhance a Mobile Family Literacy Center bringing literacy and social emotional development resources to families within the community</w:t>
            </w:r>
            <w:r w:rsidR="00176C94">
              <w:rPr>
                <w:sz w:val="18"/>
                <w:szCs w:val="18"/>
              </w:rPr>
              <w:t xml:space="preserve"> </w:t>
            </w:r>
            <w:r w:rsidR="00827656">
              <w:rPr>
                <w:sz w:val="18"/>
                <w:szCs w:val="18"/>
              </w:rPr>
              <w:t xml:space="preserve">(CCMS role is coordinate volunteers for grades 6-8). </w:t>
            </w:r>
          </w:p>
        </w:tc>
        <w:tc>
          <w:tcPr>
            <w:tcW w:w="2790" w:type="dxa"/>
            <w:vAlign w:val="center"/>
          </w:tcPr>
          <w:p w14:paraId="1EA3C562" w14:textId="51DFC3B9" w:rsidR="00BF7228" w:rsidRDefault="00422B9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Materials for mobile literacy center</w:t>
            </w:r>
            <w:r w:rsidR="00176C94">
              <w:rPr>
                <w:sz w:val="18"/>
                <w:szCs w:val="18"/>
              </w:rPr>
              <w:t xml:space="preserve"> 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BD7FA00" w14:textId="613DE40D" w:rsidR="00BF7228" w:rsidRPr="00A47330" w:rsidRDefault="00877278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5743931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formational flyers and newsletters</w:t>
            </w:r>
          </w:p>
          <w:p w14:paraId="4DA3F86C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chedules</w:t>
            </w:r>
          </w:p>
          <w:p w14:paraId="516B54B1" w14:textId="10648459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</w:t>
            </w:r>
            <w:r w:rsidR="00176C94">
              <w:rPr>
                <w:sz w:val="18"/>
                <w:szCs w:val="18"/>
              </w:rPr>
              <w:t xml:space="preserve"> for volunteers</w:t>
            </w:r>
          </w:p>
          <w:p w14:paraId="779E8AB8" w14:textId="40DBA7DB" w:rsidR="00422B95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.O.’s and invoi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83CA1F1" w14:textId="3EBD94A5" w:rsidR="00BF7228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9FC4354" w14:textId="77777777" w:rsidR="00BF7228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2952BFB4" w14:textId="77777777" w:rsidR="00422B95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691D6002" w14:textId="6B02B0CD" w:rsidR="00422B95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1C6CA903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27054CB0" w14:textId="2DE0C60D" w:rsidR="00BF7228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C. Conduct Family Digital Citizenship workshops</w:t>
            </w:r>
          </w:p>
        </w:tc>
        <w:tc>
          <w:tcPr>
            <w:tcW w:w="2790" w:type="dxa"/>
            <w:vAlign w:val="center"/>
          </w:tcPr>
          <w:p w14:paraId="0C632AA8" w14:textId="77777777" w:rsidR="00BF7228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amily Online Safety Institute’s “How to be a Good Digital Parent” program materials</w:t>
            </w:r>
          </w:p>
          <w:p w14:paraId="3394AA93" w14:textId="77777777" w:rsidR="00422B95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omputer labs</w:t>
            </w:r>
          </w:p>
          <w:p w14:paraId="115BBABB" w14:textId="69609F58" w:rsidR="00422B95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orkshop leader(s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71753A8" w14:textId="76BFB521" w:rsidR="00BF7228" w:rsidRPr="00A47330" w:rsidRDefault="00422B9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ACDD9EC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2D329145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61130644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lyers</w:t>
            </w:r>
          </w:p>
          <w:p w14:paraId="1F0E937E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igned Digital Citizenship compacts</w:t>
            </w:r>
          </w:p>
          <w:p w14:paraId="24F0FE98" w14:textId="18170853" w:rsidR="00422B95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pies of resource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63C74A" w14:textId="67010103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D8B64F1" w14:textId="497295E7" w:rsidR="00422B95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rict Instructional Technology Specialist</w:t>
            </w:r>
          </w:p>
          <w:p w14:paraId="4BED92EA" w14:textId="77777777" w:rsidR="00422B95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  <w:p w14:paraId="2AE132F5" w14:textId="067273BA" w:rsidR="00422B95" w:rsidRPr="00A47330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1E5B136F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0C6FF3DB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4A. </w:t>
            </w:r>
            <w:r w:rsidRPr="00422B95">
              <w:rPr>
                <w:sz w:val="18"/>
                <w:szCs w:val="18"/>
              </w:rPr>
              <w:t>Create a modified version of PBIS that addresses the challenges and supports the needs of staff/students</w:t>
            </w:r>
            <w:r w:rsidR="0098480D">
              <w:rPr>
                <w:sz w:val="18"/>
                <w:szCs w:val="18"/>
              </w:rPr>
              <w:t xml:space="preserve"> to be implemented in Years 2 &amp; 3</w:t>
            </w:r>
          </w:p>
          <w:p w14:paraId="771A7EFA" w14:textId="77777777" w:rsidR="006466FA" w:rsidRDefault="006466FA" w:rsidP="00F258FF">
            <w:pPr>
              <w:pStyle w:val="NoSpacing"/>
              <w:rPr>
                <w:sz w:val="18"/>
                <w:szCs w:val="18"/>
              </w:rPr>
            </w:pPr>
          </w:p>
          <w:p w14:paraId="48DA0489" w14:textId="3DEAE330" w:rsidR="006466FA" w:rsidRPr="00A47330" w:rsidRDefault="006466FA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ne Focus: Developing School Leadership Team, Planning, Self-Assessments</w:t>
            </w:r>
          </w:p>
        </w:tc>
        <w:tc>
          <w:tcPr>
            <w:tcW w:w="2790" w:type="dxa"/>
            <w:vAlign w:val="center"/>
          </w:tcPr>
          <w:p w14:paraId="0C4018A1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BIS and other positive behavior support models</w:t>
            </w:r>
          </w:p>
          <w:p w14:paraId="44D2ECB7" w14:textId="3CE86F00" w:rsidR="0098480D" w:rsidRDefault="0098480D" w:rsidP="006466F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iscipline data from prior years</w:t>
            </w:r>
          </w:p>
          <w:p w14:paraId="2C90AE47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chool climate survey data from prior years</w:t>
            </w:r>
          </w:p>
          <w:p w14:paraId="6EECDDC6" w14:textId="4E863528" w:rsidR="00176C94" w:rsidRDefault="00176C94" w:rsidP="0098480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004E540" w14:textId="2BAECBC5" w:rsidR="00BF7228" w:rsidRPr="00A47330" w:rsidRDefault="0098480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BDA05D" w14:textId="77777777" w:rsidR="00BF7228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esearch notes</w:t>
            </w:r>
          </w:p>
          <w:p w14:paraId="203F33B3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raft and final copies of plan</w:t>
            </w:r>
          </w:p>
          <w:p w14:paraId="625D2937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</w:t>
            </w:r>
          </w:p>
          <w:p w14:paraId="1F7B0CEC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gendas</w:t>
            </w:r>
          </w:p>
          <w:p w14:paraId="26DB8684" w14:textId="4EAB6C76" w:rsidR="000E4529" w:rsidRPr="00A47330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eeting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EC44D9E" w14:textId="2DD9C9A2" w:rsidR="00BF7228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7191C2E" w14:textId="77777777" w:rsidR="00BF7228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0B64AC67" w14:textId="77777777" w:rsidR="00422B95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sistant Superintendent for Teaching and Learning </w:t>
            </w:r>
          </w:p>
          <w:p w14:paraId="5BE2942B" w14:textId="3036A903" w:rsidR="00176C94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: Deanna Hibbard</w:t>
            </w:r>
          </w:p>
        </w:tc>
      </w:tr>
      <w:tr w:rsidR="00BF7228" w:rsidRPr="00A47330" w14:paraId="5A88AE7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C69B80" w14:textId="5A3E70C5" w:rsidR="00BF7228" w:rsidRPr="00A47330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4B. Increase school climate rating scores</w:t>
            </w:r>
          </w:p>
        </w:tc>
        <w:tc>
          <w:tcPr>
            <w:tcW w:w="2790" w:type="dxa"/>
            <w:vAlign w:val="center"/>
          </w:tcPr>
          <w:p w14:paraId="28792AFB" w14:textId="2432336A" w:rsidR="00BF7228" w:rsidRDefault="0098480D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chool climate survey data from prior years</w:t>
            </w:r>
          </w:p>
          <w:p w14:paraId="26037E13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chool climate scores from prior years</w:t>
            </w:r>
          </w:p>
          <w:p w14:paraId="51BCFC4D" w14:textId="13759184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8480D">
              <w:rPr>
                <w:sz w:val="18"/>
                <w:szCs w:val="18"/>
              </w:rPr>
              <w:t>Quick Guide on Making School Climate Improvements via http</w:t>
            </w:r>
            <w:r w:rsidR="0064018C">
              <w:rPr>
                <w:sz w:val="18"/>
                <w:szCs w:val="18"/>
              </w:rPr>
              <w:t>s://safesupportivelearning.ed.g</w:t>
            </w:r>
            <w:r w:rsidRPr="0098480D">
              <w:rPr>
                <w:sz w:val="18"/>
                <w:szCs w:val="18"/>
              </w:rPr>
              <w:t>ov/sites/default/files/NCSSLE_S CIRP_QuickGuide508_0.pdf from the National Center on Safe, Supportive Learning Environments</w:t>
            </w:r>
          </w:p>
          <w:p w14:paraId="490271EA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tudent attendance data from prior years</w:t>
            </w:r>
          </w:p>
          <w:p w14:paraId="2A486115" w14:textId="09DF5808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taff attendance data from prior yea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5C12577" w14:textId="3DCE8969" w:rsidR="00BF7228" w:rsidRPr="00A47330" w:rsidRDefault="0098480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7A46C1" w14:textId="77777777" w:rsidR="00BF7228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39D25A41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32F91AEF" w14:textId="07170B9C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31A49D59" w14:textId="5D8729DD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480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ttendance incentive plans for students and staff</w:t>
            </w:r>
          </w:p>
          <w:p w14:paraId="0A8D2D9C" w14:textId="32C941A4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Tracking system</w:t>
            </w:r>
          </w:p>
          <w:p w14:paraId="4CEC3ED8" w14:textId="2561611C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Stakeholders’ communication plan</w:t>
            </w:r>
          </w:p>
          <w:p w14:paraId="147B7B39" w14:textId="77777777" w:rsidR="000E4529" w:rsidRP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0E4529">
              <w:rPr>
                <w:sz w:val="18"/>
                <w:szCs w:val="18"/>
              </w:rPr>
              <w:t xml:space="preserve">Increased school climate rating scores 8. Decrease in behavior referrals </w:t>
            </w:r>
          </w:p>
          <w:p w14:paraId="4DC720F8" w14:textId="6F48A83A" w:rsidR="000E4529" w:rsidRPr="00A47330" w:rsidRDefault="000E4529" w:rsidP="000E4529">
            <w:pPr>
              <w:pStyle w:val="NoSpacing"/>
              <w:rPr>
                <w:sz w:val="18"/>
                <w:szCs w:val="18"/>
              </w:rPr>
            </w:pPr>
            <w:r w:rsidRPr="000E4529">
              <w:rPr>
                <w:sz w:val="18"/>
                <w:szCs w:val="18"/>
              </w:rPr>
              <w:t xml:space="preserve">9. Decrease in staff and student absences  and </w:t>
            </w:r>
            <w:proofErr w:type="spellStart"/>
            <w:r w:rsidRPr="000E4529">
              <w:rPr>
                <w:sz w:val="18"/>
                <w:szCs w:val="18"/>
              </w:rPr>
              <w:t>tardies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B48A2A8" w14:textId="73FB9DC9" w:rsidR="00BF7228" w:rsidRPr="00A47330" w:rsidRDefault="004B0CF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1C60C7F" w14:textId="77777777" w:rsidR="00BF7228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22431D94" w14:textId="5F720CA0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t Principals</w:t>
            </w:r>
          </w:p>
          <w:p w14:paraId="355B2D0B" w14:textId="12749207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P Climate Team</w:t>
            </w:r>
          </w:p>
          <w:p w14:paraId="3A62EB84" w14:textId="77777777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  <w:p w14:paraId="5C94FBB1" w14:textId="5C656F12" w:rsidR="0092461B" w:rsidRPr="00A47330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7228" w:rsidRPr="00A47330" w14:paraId="77A62AD8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77F1656C" w14:textId="1370BA7B" w:rsidR="00BF7228" w:rsidRPr="00A47330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5A. </w:t>
            </w:r>
            <w:r w:rsidRPr="000E4529">
              <w:rPr>
                <w:sz w:val="18"/>
                <w:szCs w:val="18"/>
              </w:rPr>
              <w:t>Collect and analyze baseline data to measure progress/growth for Years 2 &amp; 3</w:t>
            </w:r>
          </w:p>
        </w:tc>
        <w:tc>
          <w:tcPr>
            <w:tcW w:w="2790" w:type="dxa"/>
            <w:vAlign w:val="center"/>
          </w:tcPr>
          <w:p w14:paraId="62455D97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E4529" w:rsidRPr="000E4529">
              <w:rPr>
                <w:sz w:val="18"/>
                <w:szCs w:val="18"/>
              </w:rPr>
              <w:t>Reading Inventory</w:t>
            </w:r>
            <w:r>
              <w:rPr>
                <w:sz w:val="18"/>
                <w:szCs w:val="18"/>
              </w:rPr>
              <w:t xml:space="preserve"> data</w:t>
            </w:r>
          </w:p>
          <w:p w14:paraId="1562876B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E4529" w:rsidRPr="000E4529">
              <w:rPr>
                <w:sz w:val="18"/>
                <w:szCs w:val="18"/>
              </w:rPr>
              <w:t xml:space="preserve"> Benchmark</w:t>
            </w:r>
            <w:r>
              <w:rPr>
                <w:sz w:val="18"/>
                <w:szCs w:val="18"/>
              </w:rPr>
              <w:t xml:space="preserve"> data</w:t>
            </w:r>
          </w:p>
          <w:p w14:paraId="59D136F8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E4529" w:rsidRPr="000E4529">
              <w:rPr>
                <w:sz w:val="18"/>
                <w:szCs w:val="18"/>
              </w:rPr>
              <w:t xml:space="preserve"> ACCESS </w:t>
            </w:r>
            <w:r>
              <w:rPr>
                <w:sz w:val="18"/>
                <w:szCs w:val="18"/>
              </w:rPr>
              <w:t xml:space="preserve">data </w:t>
            </w:r>
          </w:p>
          <w:p w14:paraId="02CCE264" w14:textId="005B3F05" w:rsidR="00BF7228" w:rsidRPr="000E4529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Georgia M</w:t>
            </w:r>
            <w:r w:rsidR="000E4529" w:rsidRPr="000E4529">
              <w:rPr>
                <w:sz w:val="18"/>
                <w:szCs w:val="18"/>
              </w:rPr>
              <w:t>ilestones dat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915B713" w14:textId="1476A638" w:rsidR="00BF7228" w:rsidRPr="00A47330" w:rsidRDefault="00A7799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D372DC" w14:textId="77777777" w:rsidR="00BF7228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aseline data</w:t>
            </w:r>
          </w:p>
          <w:p w14:paraId="4CE63E4B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269E9175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211D15D8" w14:textId="069EDE4A" w:rsidR="00A77995" w:rsidRPr="00A47330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eeting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A4134DB" w14:textId="65645CA3" w:rsidR="00BF7228" w:rsidRDefault="00800B7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I</w:t>
            </w:r>
          </w:p>
          <w:p w14:paraId="73DBC3F1" w14:textId="5687DE05" w:rsidR="006466FA" w:rsidRPr="00A47330" w:rsidRDefault="00800B7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III</w:t>
            </w: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1CECBFC" w14:textId="77777777" w:rsidR="00BF7228" w:rsidRDefault="00A779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4A14EA24" w14:textId="77777777" w:rsidR="00A77995" w:rsidRDefault="00A779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50F8E641" w14:textId="2786A238" w:rsidR="00A77995" w:rsidRPr="00A47330" w:rsidRDefault="00A77995" w:rsidP="00A779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P ELA, Math, SGP, and Flags Teams</w:t>
            </w:r>
          </w:p>
        </w:tc>
      </w:tr>
      <w:tr w:rsidR="00A77995" w:rsidRPr="00A47330" w14:paraId="7C0D682D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7DED4BF9" w14:textId="17470DF3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6A. </w:t>
            </w:r>
            <w:r w:rsidRPr="00A77995">
              <w:rPr>
                <w:sz w:val="18"/>
                <w:szCs w:val="18"/>
              </w:rPr>
              <w:t>Establish and sustain powerful partnerships that are focused on continuous school improvement and student growth/ and learning through the preparation of candidates and professional development of P-20 educators</w:t>
            </w:r>
          </w:p>
        </w:tc>
        <w:tc>
          <w:tcPr>
            <w:tcW w:w="2790" w:type="dxa"/>
            <w:vAlign w:val="center"/>
          </w:tcPr>
          <w:p w14:paraId="5E7420A4" w14:textId="77777777" w:rsidR="00A7799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ocal colleges and technical schools</w:t>
            </w:r>
          </w:p>
          <w:p w14:paraId="4C62A004" w14:textId="74E308E8" w:rsidR="00C24FD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rofessional development in effective literacy instruction </w:t>
            </w:r>
          </w:p>
          <w:p w14:paraId="138885C6" w14:textId="44D99BD9" w:rsidR="00C24FD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rofessional development in positive behavior suppor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780A936" w14:textId="6B995ACE" w:rsidR="00A77995" w:rsidRDefault="00C24FD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5E6570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2B3B4648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6324D5F4" w14:textId="5CEB3960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5EF1ABDA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entor schedules</w:t>
            </w:r>
          </w:p>
          <w:p w14:paraId="547C1A54" w14:textId="4F5D577C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aches’ feedback</w:t>
            </w:r>
          </w:p>
          <w:p w14:paraId="6B3CBF80" w14:textId="47250D29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entor teachers’ feedback</w:t>
            </w:r>
          </w:p>
          <w:p w14:paraId="08B87F8D" w14:textId="082F422D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tudent teachers’ feedback</w:t>
            </w:r>
          </w:p>
          <w:p w14:paraId="1DE863DF" w14:textId="148B9261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Copies of professional development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74C2106" w14:textId="7827D28B" w:rsidR="00A7799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574BCF3" w14:textId="77777777" w:rsidR="00A7799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BC19038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 teachers</w:t>
            </w:r>
          </w:p>
          <w:p w14:paraId="49FBB18C" w14:textId="57D71A81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teachers</w:t>
            </w:r>
          </w:p>
          <w:p w14:paraId="3E9BDA2B" w14:textId="0406C6D3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es</w:t>
            </w:r>
          </w:p>
        </w:tc>
      </w:tr>
      <w:tr w:rsidR="00C24FD5" w:rsidRPr="00A47330" w14:paraId="0C5F0BED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29628E45" w14:textId="380ADBC3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6B. </w:t>
            </w:r>
            <w:r w:rsidRPr="00C24FD5">
              <w:rPr>
                <w:sz w:val="18"/>
                <w:szCs w:val="18"/>
              </w:rPr>
              <w:t>Provide onsite, hands-on professional development for high school students enrolled in the Work Based Learning Program who have expressed an interest in pursuing a career in middle grades education</w:t>
            </w:r>
          </w:p>
        </w:tc>
        <w:tc>
          <w:tcPr>
            <w:tcW w:w="2790" w:type="dxa"/>
            <w:vAlign w:val="center"/>
          </w:tcPr>
          <w:p w14:paraId="22FDBD53" w14:textId="42E80AF9" w:rsidR="00C24FD5" w:rsidRDefault="00C24FD5" w:rsidP="00C24FD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ofessional development in effective literacy instruction </w:t>
            </w:r>
          </w:p>
          <w:p w14:paraId="44F8B393" w14:textId="3B111D70" w:rsidR="00C24FD5" w:rsidRDefault="00C24FD5" w:rsidP="00C24FD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rofessional development in positive behavior suppor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40DE552" w14:textId="3FC9EDB3" w:rsidR="00C24FD5" w:rsidRDefault="00C24FD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B8DFCE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7D6EA44B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18A1D5DF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139692D2" w14:textId="3FB90A9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FE748D">
              <w:rPr>
                <w:sz w:val="18"/>
                <w:szCs w:val="18"/>
              </w:rPr>
              <w:t>WBL</w:t>
            </w:r>
            <w:r>
              <w:rPr>
                <w:sz w:val="18"/>
                <w:szCs w:val="18"/>
              </w:rPr>
              <w:t xml:space="preserve"> student</w:t>
            </w:r>
            <w:r w:rsidR="00FE748D">
              <w:rPr>
                <w:sz w:val="18"/>
                <w:szCs w:val="18"/>
              </w:rPr>
              <w:t>s’</w:t>
            </w:r>
            <w:r>
              <w:rPr>
                <w:sz w:val="18"/>
                <w:szCs w:val="18"/>
              </w:rPr>
              <w:t xml:space="preserve"> schedules</w:t>
            </w:r>
          </w:p>
          <w:p w14:paraId="128B4EB8" w14:textId="7228D99E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BL instructor’s feedback</w:t>
            </w:r>
          </w:p>
          <w:p w14:paraId="0557A6D0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entor teachers’ feedback</w:t>
            </w:r>
          </w:p>
          <w:p w14:paraId="0EA7355C" w14:textId="4918AF1D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WBL students’ feedback</w:t>
            </w:r>
          </w:p>
          <w:p w14:paraId="7423493C" w14:textId="3FB6BBF3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pies of professional development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8BD89D2" w14:textId="48FE1C5F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3064BAC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3919C67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Based Learning instructor</w:t>
            </w:r>
          </w:p>
          <w:p w14:paraId="63DBCE63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 teachers</w:t>
            </w:r>
          </w:p>
          <w:p w14:paraId="6A5CFCE7" w14:textId="72858E7E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based learning students</w:t>
            </w:r>
          </w:p>
        </w:tc>
      </w:tr>
      <w:tr w:rsidR="00C24FD5" w:rsidRPr="00A47330" w14:paraId="6453CD06" w14:textId="77777777" w:rsidTr="00461E93">
        <w:trPr>
          <w:trHeight w:val="1025"/>
        </w:trPr>
        <w:tc>
          <w:tcPr>
            <w:tcW w:w="3204" w:type="dxa"/>
            <w:vAlign w:val="center"/>
          </w:tcPr>
          <w:p w14:paraId="6255F890" w14:textId="011DD066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7A. </w:t>
            </w:r>
            <w:r w:rsidRPr="00FE748D">
              <w:rPr>
                <w:sz w:val="18"/>
                <w:szCs w:val="18"/>
              </w:rPr>
              <w:t>Implement a school</w:t>
            </w:r>
            <w:r>
              <w:rPr>
                <w:sz w:val="18"/>
                <w:szCs w:val="18"/>
              </w:rPr>
              <w:t>-</w:t>
            </w:r>
            <w:r w:rsidRPr="00FE748D">
              <w:rPr>
                <w:sz w:val="18"/>
                <w:szCs w:val="18"/>
              </w:rPr>
              <w:t>wide community volunteer program that promotes STEM</w:t>
            </w:r>
          </w:p>
        </w:tc>
        <w:tc>
          <w:tcPr>
            <w:tcW w:w="2790" w:type="dxa"/>
            <w:vAlign w:val="center"/>
          </w:tcPr>
          <w:p w14:paraId="6FD07BD2" w14:textId="77777777" w:rsidR="00C24FD5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mmunity partners / volunteers</w:t>
            </w:r>
          </w:p>
          <w:p w14:paraId="0A751981" w14:textId="4FE0077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TEM curriculum materials</w:t>
            </w:r>
          </w:p>
          <w:p w14:paraId="172DA241" w14:textId="091B6FB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M project resour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CB64758" w14:textId="5B041B9B" w:rsidR="00C24FD5" w:rsidRDefault="00FE748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7A3EBC4" w14:textId="77777777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rrespondence</w:t>
            </w:r>
          </w:p>
          <w:p w14:paraId="22965C17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2670A84C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124F15BB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.O.’s</w:t>
            </w:r>
          </w:p>
          <w:p w14:paraId="27FCA42E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voices</w:t>
            </w:r>
          </w:p>
          <w:p w14:paraId="223351F4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Documentation of increased use of STEM strategies</w:t>
            </w:r>
          </w:p>
          <w:p w14:paraId="07DBC97F" w14:textId="239DD477" w:rsidR="00FE748D" w:rsidRDefault="00461E93" w:rsidP="00461E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FE748D">
              <w:rPr>
                <w:sz w:val="18"/>
                <w:szCs w:val="18"/>
              </w:rPr>
              <w:t>Increase in number of active volunteer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5CDCE67" w14:textId="43E2044B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08B708A" w14:textId="77777777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44692585" w14:textId="77777777" w:rsidR="00FE748D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  <w:p w14:paraId="137400EA" w14:textId="78ECA894" w:rsidR="00FE748D" w:rsidRDefault="00FE748D" w:rsidP="00461E9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C24FD5" w:rsidRPr="00A47330" w14:paraId="7DB55CCE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48FE710F" w14:textId="5D22D649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7B. Graduation Bound Tutoring</w:t>
            </w:r>
          </w:p>
        </w:tc>
        <w:tc>
          <w:tcPr>
            <w:tcW w:w="2790" w:type="dxa"/>
            <w:vAlign w:val="center"/>
          </w:tcPr>
          <w:p w14:paraId="1C83A6C8" w14:textId="77777777" w:rsidR="00C24FD5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ertified tutors</w:t>
            </w:r>
          </w:p>
          <w:p w14:paraId="1621F7B9" w14:textId="77777777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er tutors from CCHS</w:t>
            </w:r>
          </w:p>
          <w:p w14:paraId="64442071" w14:textId="39B2AA6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aterials to support tutor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49D80A5" w14:textId="1F8CF8B6" w:rsidR="00C24FD5" w:rsidRDefault="00FE748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01257A" w14:textId="77777777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ntracts</w:t>
            </w:r>
          </w:p>
          <w:p w14:paraId="47F6CBCD" w14:textId="61F557E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List of certified tutors</w:t>
            </w:r>
          </w:p>
          <w:p w14:paraId="49C38140" w14:textId="4EA9E401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List of peer tutors</w:t>
            </w:r>
          </w:p>
          <w:p w14:paraId="5C8B06A6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ign-in sheets for peer tutors</w:t>
            </w:r>
          </w:p>
          <w:p w14:paraId="5AAD65F2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Time sheets for certified tutors</w:t>
            </w:r>
          </w:p>
          <w:p w14:paraId="492CD293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Tutoring schedules</w:t>
            </w:r>
          </w:p>
          <w:p w14:paraId="495CFB81" w14:textId="45EDBA91" w:rsidR="00461E93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461E93">
              <w:rPr>
                <w:sz w:val="18"/>
                <w:szCs w:val="18"/>
              </w:rPr>
              <w:t>RTI/SST document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295B3C" w14:textId="04925186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09DB855" w14:textId="7E2E1C61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uation Coach/Counselor</w:t>
            </w:r>
          </w:p>
        </w:tc>
      </w:tr>
      <w:tr w:rsidR="00C24FD5" w:rsidRPr="00A47330" w14:paraId="2FC0DCC9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31B6596D" w14:textId="4C1B1F65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C. Expand Summer Literacy Program</w:t>
            </w:r>
          </w:p>
        </w:tc>
        <w:tc>
          <w:tcPr>
            <w:tcW w:w="2790" w:type="dxa"/>
            <w:vAlign w:val="center"/>
          </w:tcPr>
          <w:p w14:paraId="090816A6" w14:textId="77777777" w:rsidR="00C24FD5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igital literacy resources</w:t>
            </w:r>
          </w:p>
          <w:p w14:paraId="3B91778D" w14:textId="043BE68B" w:rsidR="00461E93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6A4249A" w14:textId="100D004F" w:rsidR="00C24FD5" w:rsidRDefault="00461E9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DD182AE" w14:textId="77777777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ata for media center circulation</w:t>
            </w:r>
          </w:p>
          <w:p w14:paraId="176EE624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044A178A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26D40732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Flyers</w:t>
            </w:r>
          </w:p>
          <w:p w14:paraId="721D139D" w14:textId="33C3DEF1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terials provided to parents regarding access to digital literacy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0866EE9" w14:textId="2BCDF069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79053E9" w14:textId="77777777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  <w:p w14:paraId="2059CAAC" w14:textId="3E4658EA" w:rsidR="00461E93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C24FD5" w:rsidRPr="00A47330" w14:paraId="5A0D3D88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1890FAF1" w14:textId="3E1F8F34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D. Host Little Libraries book drive</w:t>
            </w:r>
          </w:p>
        </w:tc>
        <w:tc>
          <w:tcPr>
            <w:tcW w:w="2790" w:type="dxa"/>
            <w:vAlign w:val="center"/>
          </w:tcPr>
          <w:p w14:paraId="55B14354" w14:textId="77777777" w:rsidR="00C24FD5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iteracy Task Force</w:t>
            </w:r>
          </w:p>
          <w:p w14:paraId="5F8569BE" w14:textId="77777777" w:rsidR="00461E93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risp County Family Connections</w:t>
            </w:r>
          </w:p>
          <w:p w14:paraId="0CF7A966" w14:textId="56E1EA42" w:rsidR="00461E93" w:rsidRDefault="00461E93" w:rsidP="00461E9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ommunity voluntee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42A6A3A" w14:textId="6CD2140F" w:rsidR="00C24FD5" w:rsidRDefault="00461E9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ly 2018 – June 2019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25883E0" w14:textId="77777777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chedule of book drives</w:t>
            </w:r>
          </w:p>
          <w:p w14:paraId="1DF273AB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lyers advertising book drives</w:t>
            </w:r>
          </w:p>
          <w:p w14:paraId="3A39E114" w14:textId="7BD28124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 for volunteer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97C83F9" w14:textId="13D05CF7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DFBAC8" w14:textId="2366E9AE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</w:tc>
      </w:tr>
    </w:tbl>
    <w:p w14:paraId="638622CA" w14:textId="77777777" w:rsidR="00841504" w:rsidRPr="00841504" w:rsidRDefault="00841504" w:rsidP="00461E93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0B9E" w14:textId="77777777" w:rsidR="004C7938" w:rsidRDefault="004C7938">
      <w:pPr>
        <w:spacing w:line="20" w:lineRule="exact"/>
      </w:pPr>
    </w:p>
  </w:endnote>
  <w:endnote w:type="continuationSeparator" w:id="0">
    <w:p w14:paraId="6D7CF590" w14:textId="77777777" w:rsidR="004C7938" w:rsidRDefault="004C7938">
      <w:r>
        <w:t xml:space="preserve"> </w:t>
      </w:r>
    </w:p>
  </w:endnote>
  <w:endnote w:type="continuationNotice" w:id="1">
    <w:p w14:paraId="1AF382B8" w14:textId="77777777" w:rsidR="004C7938" w:rsidRDefault="004C79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800B74">
          <w:rPr>
            <w:noProof/>
            <w:sz w:val="18"/>
            <w:szCs w:val="18"/>
          </w:rPr>
          <w:t>4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800B74">
          <w:rPr>
            <w:noProof/>
            <w:sz w:val="18"/>
            <w:szCs w:val="18"/>
          </w:rPr>
          <w:t>6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1E99" w14:textId="77777777" w:rsidR="004C7938" w:rsidRDefault="004C7938">
      <w:r>
        <w:separator/>
      </w:r>
    </w:p>
  </w:footnote>
  <w:footnote w:type="continuationSeparator" w:id="0">
    <w:p w14:paraId="15EC7A80" w14:textId="77777777" w:rsidR="004C7938" w:rsidRDefault="004C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44289666">
              <wp:simplePos x="0" y="0"/>
              <wp:positionH relativeFrom="column">
                <wp:posOffset>1660933</wp:posOffset>
              </wp:positionH>
              <wp:positionV relativeFrom="paragraph">
                <wp:posOffset>-646904</wp:posOffset>
              </wp:positionV>
              <wp:extent cx="6130456" cy="1453487"/>
              <wp:effectExtent l="0" t="0" r="22860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453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3AC16F79" w:rsidR="009F7CDD" w:rsidRPr="00006C46" w:rsidRDefault="00006C46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06C46">
                            <w:rPr>
                              <w:b/>
                              <w:sz w:val="28"/>
                              <w:szCs w:val="28"/>
                            </w:rPr>
                            <w:t>Crisp County Middle School</w:t>
                          </w:r>
                        </w:p>
                        <w:p w14:paraId="4B997CAE" w14:textId="172B006A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="00006C46">
                            <w:rPr>
                              <w:b/>
                              <w:sz w:val="20"/>
                              <w:szCs w:val="20"/>
                            </w:rPr>
                            <w:t xml:space="preserve">is to provide school leaders and staff with professional learning to increase knowledge of evidence-based practices and effective use of data to monitor and improve students’ literacy skills and relevant academic performance.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pt;margin-top:-50.95pt;width:482.7pt;height:1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3AC16F79" w:rsidR="009F7CDD" w:rsidRPr="00006C46" w:rsidRDefault="00006C46" w:rsidP="00BE09A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06C46">
                      <w:rPr>
                        <w:b/>
                        <w:sz w:val="28"/>
                        <w:szCs w:val="28"/>
                      </w:rPr>
                      <w:t>Crisp County Middle School</w:t>
                    </w:r>
                  </w:p>
                  <w:p w14:paraId="4B997CAE" w14:textId="172B006A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="00006C46">
                      <w:rPr>
                        <w:b/>
                        <w:sz w:val="20"/>
                        <w:szCs w:val="20"/>
                      </w:rPr>
                      <w:t xml:space="preserve">is to provide school leaders and staff with professional learning to increase knowledge of evidence-based practices and effective use of data to monitor and improve students’ literacy skills and relevant academic performance.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62D9D"/>
    <w:multiLevelType w:val="hybridMultilevel"/>
    <w:tmpl w:val="32B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"/>
  </w:num>
  <w:num w:numId="5">
    <w:abstractNumId w:val="13"/>
  </w:num>
  <w:num w:numId="6">
    <w:abstractNumId w:val="18"/>
  </w:num>
  <w:num w:numId="7">
    <w:abstractNumId w:val="29"/>
  </w:num>
  <w:num w:numId="8">
    <w:abstractNumId w:val="21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26"/>
  </w:num>
  <w:num w:numId="14">
    <w:abstractNumId w:val="32"/>
  </w:num>
  <w:num w:numId="15">
    <w:abstractNumId w:val="27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1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3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06C46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A4E72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E4529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6C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44068"/>
    <w:rsid w:val="00250557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61DB"/>
    <w:rsid w:val="002C65BE"/>
    <w:rsid w:val="002D3E60"/>
    <w:rsid w:val="002D79CA"/>
    <w:rsid w:val="002E0FA3"/>
    <w:rsid w:val="002E6224"/>
    <w:rsid w:val="002F0228"/>
    <w:rsid w:val="002F1645"/>
    <w:rsid w:val="002F5152"/>
    <w:rsid w:val="002F6947"/>
    <w:rsid w:val="00305CED"/>
    <w:rsid w:val="00320B1C"/>
    <w:rsid w:val="00320FA2"/>
    <w:rsid w:val="003218D9"/>
    <w:rsid w:val="0032411C"/>
    <w:rsid w:val="00335755"/>
    <w:rsid w:val="00336000"/>
    <w:rsid w:val="003442BB"/>
    <w:rsid w:val="00352AC8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5795"/>
    <w:rsid w:val="003D2064"/>
    <w:rsid w:val="003D24F0"/>
    <w:rsid w:val="003D2AC5"/>
    <w:rsid w:val="003D7BE3"/>
    <w:rsid w:val="003F2F29"/>
    <w:rsid w:val="003F353D"/>
    <w:rsid w:val="00401E94"/>
    <w:rsid w:val="00405287"/>
    <w:rsid w:val="004121C0"/>
    <w:rsid w:val="00422B95"/>
    <w:rsid w:val="00423B13"/>
    <w:rsid w:val="00425E65"/>
    <w:rsid w:val="00426FA5"/>
    <w:rsid w:val="00427AFB"/>
    <w:rsid w:val="0043786C"/>
    <w:rsid w:val="004446E1"/>
    <w:rsid w:val="00446F86"/>
    <w:rsid w:val="00461E93"/>
    <w:rsid w:val="00465ED8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0CF5"/>
    <w:rsid w:val="004B79ED"/>
    <w:rsid w:val="004C70E1"/>
    <w:rsid w:val="004C7938"/>
    <w:rsid w:val="004E14F3"/>
    <w:rsid w:val="004E24E2"/>
    <w:rsid w:val="004E477F"/>
    <w:rsid w:val="004F04DC"/>
    <w:rsid w:val="004F1F3D"/>
    <w:rsid w:val="004F332F"/>
    <w:rsid w:val="004F4589"/>
    <w:rsid w:val="004F7018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18C"/>
    <w:rsid w:val="00640DB1"/>
    <w:rsid w:val="006466FA"/>
    <w:rsid w:val="006512C3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2568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A2361"/>
    <w:rsid w:val="007B1B8A"/>
    <w:rsid w:val="007B5D3A"/>
    <w:rsid w:val="007B6342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0B74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5102"/>
    <w:rsid w:val="00827656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77278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461B"/>
    <w:rsid w:val="00925019"/>
    <w:rsid w:val="00926506"/>
    <w:rsid w:val="00931509"/>
    <w:rsid w:val="00933E62"/>
    <w:rsid w:val="009408FF"/>
    <w:rsid w:val="00944F86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8480D"/>
    <w:rsid w:val="0099713E"/>
    <w:rsid w:val="00997675"/>
    <w:rsid w:val="009A134C"/>
    <w:rsid w:val="009A2D6D"/>
    <w:rsid w:val="009B38BD"/>
    <w:rsid w:val="009B71C9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9F7D79"/>
    <w:rsid w:val="00A05C48"/>
    <w:rsid w:val="00A07062"/>
    <w:rsid w:val="00A0761A"/>
    <w:rsid w:val="00A12614"/>
    <w:rsid w:val="00A20434"/>
    <w:rsid w:val="00A24142"/>
    <w:rsid w:val="00A311B5"/>
    <w:rsid w:val="00A350C1"/>
    <w:rsid w:val="00A444B8"/>
    <w:rsid w:val="00A45214"/>
    <w:rsid w:val="00A4684C"/>
    <w:rsid w:val="00A47330"/>
    <w:rsid w:val="00A51BB0"/>
    <w:rsid w:val="00A5609D"/>
    <w:rsid w:val="00A619E0"/>
    <w:rsid w:val="00A73F2F"/>
    <w:rsid w:val="00A74721"/>
    <w:rsid w:val="00A77995"/>
    <w:rsid w:val="00A8266C"/>
    <w:rsid w:val="00A95B68"/>
    <w:rsid w:val="00AA065B"/>
    <w:rsid w:val="00AA733C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749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5D85"/>
    <w:rsid w:val="00B832DB"/>
    <w:rsid w:val="00B8575F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BF7228"/>
    <w:rsid w:val="00C064A9"/>
    <w:rsid w:val="00C11A7D"/>
    <w:rsid w:val="00C2104C"/>
    <w:rsid w:val="00C245FA"/>
    <w:rsid w:val="00C24827"/>
    <w:rsid w:val="00C24FD5"/>
    <w:rsid w:val="00C26EAD"/>
    <w:rsid w:val="00C33BFE"/>
    <w:rsid w:val="00C34D30"/>
    <w:rsid w:val="00C35621"/>
    <w:rsid w:val="00C41C5C"/>
    <w:rsid w:val="00C45F2E"/>
    <w:rsid w:val="00C47C4B"/>
    <w:rsid w:val="00C61DD3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5B46"/>
    <w:rsid w:val="00D47D02"/>
    <w:rsid w:val="00D52FBD"/>
    <w:rsid w:val="00D5347C"/>
    <w:rsid w:val="00D71DA7"/>
    <w:rsid w:val="00D738E1"/>
    <w:rsid w:val="00D73B20"/>
    <w:rsid w:val="00D7442D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4ABF"/>
    <w:rsid w:val="00E90F86"/>
    <w:rsid w:val="00E92949"/>
    <w:rsid w:val="00EA0BC3"/>
    <w:rsid w:val="00EA3414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032A"/>
    <w:rsid w:val="00F92A59"/>
    <w:rsid w:val="00F93D84"/>
    <w:rsid w:val="00F948C3"/>
    <w:rsid w:val="00FA59A4"/>
    <w:rsid w:val="00FC57C9"/>
    <w:rsid w:val="00FD3991"/>
    <w:rsid w:val="00FE1CBD"/>
    <w:rsid w:val="00FE50DD"/>
    <w:rsid w:val="00FE748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32B88-654B-49DF-97F0-EF9F1D69015C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46D1E848-927F-436B-94E5-D9AD230F562C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1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Monica warren</cp:lastModifiedBy>
  <cp:revision>3</cp:revision>
  <cp:lastPrinted>2018-06-27T12:16:00Z</cp:lastPrinted>
  <dcterms:created xsi:type="dcterms:W3CDTF">2018-06-27T17:46:00Z</dcterms:created>
  <dcterms:modified xsi:type="dcterms:W3CDTF">2018-06-27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